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8E" w:rsidRDefault="0098758E" w:rsidP="00B92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75" w:rsidRPr="00750DB1" w:rsidRDefault="00B92975" w:rsidP="00B92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B92975" w:rsidRPr="00750DB1" w:rsidRDefault="00B92975" w:rsidP="00B92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1">
        <w:rPr>
          <w:rFonts w:ascii="Times New Roman" w:hAnsi="Times New Roman" w:cs="Times New Roman"/>
          <w:b/>
          <w:sz w:val="28"/>
          <w:szCs w:val="28"/>
        </w:rPr>
        <w:t>«ХИЛОКСКИЙ РАЙОН»</w:t>
      </w:r>
    </w:p>
    <w:p w:rsidR="00B92975" w:rsidRPr="00750DB1" w:rsidRDefault="00B92975" w:rsidP="00B92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48B3" w:rsidRPr="00750DB1" w:rsidRDefault="00E748B3" w:rsidP="00B92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2975" w:rsidRPr="00750DB1" w:rsidRDefault="00B92975" w:rsidP="00B92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2975" w:rsidRPr="00750DB1" w:rsidRDefault="00B92975" w:rsidP="00B92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0DB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92975" w:rsidRPr="00750DB1" w:rsidRDefault="00B92975" w:rsidP="00B92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2975" w:rsidRPr="00750DB1" w:rsidRDefault="004E3C61" w:rsidP="00B9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ноября 2023</w:t>
      </w:r>
      <w:r w:rsidR="00B92975" w:rsidRPr="00750D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13D2" w:rsidRPr="00750D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2975" w:rsidRPr="00750DB1">
        <w:rPr>
          <w:rFonts w:ascii="Times New Roman" w:hAnsi="Times New Roman" w:cs="Times New Roman"/>
          <w:sz w:val="28"/>
          <w:szCs w:val="28"/>
        </w:rPr>
        <w:tab/>
      </w:r>
      <w:r w:rsidR="00B92975" w:rsidRPr="00750DB1">
        <w:rPr>
          <w:rFonts w:ascii="Times New Roman" w:hAnsi="Times New Roman" w:cs="Times New Roman"/>
          <w:sz w:val="28"/>
          <w:szCs w:val="28"/>
        </w:rPr>
        <w:tab/>
      </w:r>
      <w:r w:rsidR="002A1CCD" w:rsidRPr="00750DB1">
        <w:rPr>
          <w:rFonts w:ascii="Times New Roman" w:hAnsi="Times New Roman" w:cs="Times New Roman"/>
          <w:sz w:val="28"/>
          <w:szCs w:val="28"/>
        </w:rPr>
        <w:t xml:space="preserve">       </w:t>
      </w:r>
      <w:r w:rsidR="00B44C81" w:rsidRPr="00750D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2975" w:rsidRPr="00750DB1">
        <w:rPr>
          <w:rFonts w:ascii="Times New Roman" w:hAnsi="Times New Roman" w:cs="Times New Roman"/>
          <w:sz w:val="28"/>
          <w:szCs w:val="28"/>
        </w:rPr>
        <w:t xml:space="preserve">  </w:t>
      </w:r>
      <w:r w:rsidR="007E2863" w:rsidRPr="00750D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03A4" w:rsidRPr="00750D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1215" w:rsidRPr="00750D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2975" w:rsidRPr="00750D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43</w:t>
      </w:r>
      <w:r w:rsidR="00C03D52" w:rsidRPr="00750DB1">
        <w:rPr>
          <w:rFonts w:ascii="Times New Roman" w:hAnsi="Times New Roman" w:cs="Times New Roman"/>
          <w:sz w:val="28"/>
          <w:szCs w:val="28"/>
        </w:rPr>
        <w:t xml:space="preserve"> </w:t>
      </w:r>
      <w:r w:rsidR="00B92975" w:rsidRPr="00750DB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92975" w:rsidRPr="00750DB1" w:rsidRDefault="00B92975" w:rsidP="00B92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DB1">
        <w:rPr>
          <w:rFonts w:ascii="Times New Roman" w:hAnsi="Times New Roman" w:cs="Times New Roman"/>
          <w:sz w:val="28"/>
          <w:szCs w:val="28"/>
        </w:rPr>
        <w:t>г. Хилок</w:t>
      </w:r>
    </w:p>
    <w:p w:rsidR="00B92975" w:rsidRPr="00750DB1" w:rsidRDefault="00B92975" w:rsidP="00B92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0D7" w:rsidRPr="00750DB1" w:rsidRDefault="004540D7" w:rsidP="00B92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48B3" w:rsidRPr="00750DB1" w:rsidRDefault="00E748B3" w:rsidP="00B92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2D1C" w:rsidRPr="00750DB1" w:rsidRDefault="00B92975" w:rsidP="004D5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DB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50DB1" w:rsidRPr="00750DB1">
        <w:rPr>
          <w:rFonts w:ascii="Times New Roman" w:hAnsi="Times New Roman" w:cs="Times New Roman"/>
          <w:b/>
          <w:sz w:val="28"/>
          <w:szCs w:val="28"/>
        </w:rPr>
        <w:t>Плана первоочередных мероприятий по обеспечению поддержки экономики муниципального района «Хилокский район» в условиях ухудшения ситуации в связи с распространением новой коронавирусной инфекции, влияния геополитической и экономической ситуации на развитие отраслей экономики</w:t>
      </w:r>
      <w:r w:rsidR="0064631A">
        <w:rPr>
          <w:rFonts w:ascii="Times New Roman" w:hAnsi="Times New Roman" w:cs="Times New Roman"/>
          <w:b/>
          <w:sz w:val="28"/>
          <w:szCs w:val="28"/>
        </w:rPr>
        <w:t xml:space="preserve"> на 2023-2026 годы</w:t>
      </w:r>
    </w:p>
    <w:p w:rsidR="00FB7664" w:rsidRPr="00750DB1" w:rsidRDefault="00FB7664" w:rsidP="00E74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748B3" w:rsidRPr="00750DB1" w:rsidRDefault="00E748B3" w:rsidP="00E74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92975" w:rsidRPr="000B38D7" w:rsidRDefault="00B92975" w:rsidP="00B92975">
      <w:pPr>
        <w:pStyle w:val="2"/>
        <w:ind w:firstLine="709"/>
        <w:jc w:val="both"/>
        <w:rPr>
          <w:rStyle w:val="blk"/>
          <w:szCs w:val="28"/>
        </w:rPr>
      </w:pPr>
      <w:r w:rsidRPr="0064631A">
        <w:rPr>
          <w:szCs w:val="28"/>
        </w:rPr>
        <w:t>В</w:t>
      </w:r>
      <w:r w:rsidR="0064631A" w:rsidRPr="0064631A">
        <w:rPr>
          <w:szCs w:val="28"/>
        </w:rPr>
        <w:t xml:space="preserve"> целях обеспечения устойчивого развития экономики муниципального района «Хилокский район» в случае ухудшения ситуации в связи с </w:t>
      </w:r>
      <w:r w:rsidR="0064631A" w:rsidRPr="0064631A">
        <w:rPr>
          <w:szCs w:val="28"/>
        </w:rPr>
        <w:t>распространением новой коронавирусной инфекции, влияния геополитической и экономической ситуации на развитие отраслей экономики</w:t>
      </w:r>
      <w:r w:rsidR="0064631A">
        <w:rPr>
          <w:szCs w:val="28"/>
        </w:rPr>
        <w:t xml:space="preserve">, руководствуясь статьёй 25 Устава муниципального района </w:t>
      </w:r>
      <w:r w:rsidR="0064631A" w:rsidRPr="0064631A">
        <w:rPr>
          <w:szCs w:val="28"/>
        </w:rPr>
        <w:t>«Хилокский район»</w:t>
      </w:r>
      <w:r w:rsidR="0064631A">
        <w:rPr>
          <w:szCs w:val="28"/>
        </w:rPr>
        <w:t xml:space="preserve">, </w:t>
      </w:r>
      <w:r w:rsidR="002A6201" w:rsidRPr="0064631A">
        <w:rPr>
          <w:rStyle w:val="blk"/>
          <w:szCs w:val="28"/>
        </w:rPr>
        <w:t>а</w:t>
      </w:r>
      <w:r w:rsidRPr="0064631A">
        <w:rPr>
          <w:rStyle w:val="blk"/>
          <w:szCs w:val="28"/>
        </w:rPr>
        <w:t xml:space="preserve">дминистрация муниципального района «Хилокский район»  </w:t>
      </w:r>
      <w:proofErr w:type="gramStart"/>
      <w:r w:rsidRPr="0064631A">
        <w:rPr>
          <w:rStyle w:val="blk"/>
          <w:b/>
          <w:szCs w:val="28"/>
        </w:rPr>
        <w:t>п</w:t>
      </w:r>
      <w:proofErr w:type="gramEnd"/>
      <w:r w:rsidRPr="0064631A">
        <w:rPr>
          <w:rStyle w:val="blk"/>
          <w:b/>
          <w:szCs w:val="28"/>
        </w:rPr>
        <w:t xml:space="preserve"> о </w:t>
      </w:r>
      <w:r w:rsidRPr="000B38D7">
        <w:rPr>
          <w:rStyle w:val="blk"/>
          <w:b/>
          <w:szCs w:val="28"/>
        </w:rPr>
        <w:t>с т а н о в л я е т</w:t>
      </w:r>
      <w:r w:rsidRPr="000B38D7">
        <w:rPr>
          <w:rStyle w:val="blk"/>
          <w:szCs w:val="28"/>
        </w:rPr>
        <w:t xml:space="preserve">:    </w:t>
      </w:r>
    </w:p>
    <w:p w:rsidR="000B38D7" w:rsidRPr="000B38D7" w:rsidRDefault="00B92975" w:rsidP="00B9297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D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B38D7" w:rsidRPr="000B38D7">
        <w:rPr>
          <w:rFonts w:ascii="Times New Roman" w:hAnsi="Times New Roman" w:cs="Times New Roman"/>
          <w:sz w:val="28"/>
          <w:szCs w:val="28"/>
        </w:rPr>
        <w:t>прилагаемый План</w:t>
      </w:r>
      <w:r w:rsidR="000B38D7">
        <w:rPr>
          <w:rFonts w:ascii="Times New Roman" w:hAnsi="Times New Roman" w:cs="Times New Roman"/>
          <w:sz w:val="28"/>
          <w:szCs w:val="28"/>
        </w:rPr>
        <w:t xml:space="preserve"> </w:t>
      </w:r>
      <w:r w:rsidR="000B38D7" w:rsidRPr="000B38D7">
        <w:rPr>
          <w:rFonts w:ascii="Times New Roman" w:hAnsi="Times New Roman" w:cs="Times New Roman"/>
          <w:sz w:val="28"/>
          <w:szCs w:val="28"/>
        </w:rPr>
        <w:t>первоочередных мероприятий по обеспечению поддержки экономики муниципального района «Хилокский район» в условиях ухудшения ситуации в связи с распространением новой коронавирусной инфекции, влияния геополитической и экономической ситуации на развитие отраслей экономики на 2023-2026 годы</w:t>
      </w:r>
      <w:r w:rsidR="000B38D7">
        <w:rPr>
          <w:rFonts w:ascii="Times New Roman" w:hAnsi="Times New Roman" w:cs="Times New Roman"/>
          <w:sz w:val="28"/>
          <w:szCs w:val="28"/>
        </w:rPr>
        <w:t xml:space="preserve"> (далее – План мероприятий)</w:t>
      </w:r>
      <w:r w:rsidR="000B38D7" w:rsidRPr="000B38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AE2" w:rsidRPr="000B38D7" w:rsidRDefault="007F0AE2" w:rsidP="00E374E1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D7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а официальном сайте администрации муниципального района «Хилокский район».</w:t>
      </w:r>
    </w:p>
    <w:p w:rsidR="007F0AE2" w:rsidRPr="00750DB1" w:rsidRDefault="007F0AE2" w:rsidP="004540D7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7C76" w:rsidRPr="00750DB1" w:rsidRDefault="006E7C76" w:rsidP="00B9297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2975" w:rsidRPr="00750DB1" w:rsidRDefault="00B92975" w:rsidP="00B9297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2975" w:rsidRPr="000B38D7" w:rsidRDefault="0092392B" w:rsidP="00B9297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D7">
        <w:rPr>
          <w:rFonts w:ascii="Times New Roman" w:hAnsi="Times New Roman" w:cs="Times New Roman"/>
          <w:sz w:val="28"/>
          <w:szCs w:val="28"/>
        </w:rPr>
        <w:t>И.о. г</w:t>
      </w:r>
      <w:r w:rsidR="00B92975" w:rsidRPr="000B38D7">
        <w:rPr>
          <w:rFonts w:ascii="Times New Roman" w:hAnsi="Times New Roman" w:cs="Times New Roman"/>
          <w:sz w:val="28"/>
          <w:szCs w:val="28"/>
        </w:rPr>
        <w:t>лав</w:t>
      </w:r>
      <w:r w:rsidRPr="000B38D7">
        <w:rPr>
          <w:rFonts w:ascii="Times New Roman" w:hAnsi="Times New Roman" w:cs="Times New Roman"/>
          <w:sz w:val="28"/>
          <w:szCs w:val="28"/>
        </w:rPr>
        <w:t>ы</w:t>
      </w:r>
      <w:r w:rsidR="00B92975" w:rsidRPr="000B38D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92975" w:rsidRPr="000B38D7">
        <w:rPr>
          <w:rFonts w:ascii="Times New Roman" w:hAnsi="Times New Roman" w:cs="Times New Roman"/>
          <w:sz w:val="28"/>
          <w:szCs w:val="28"/>
        </w:rPr>
        <w:tab/>
      </w:r>
      <w:r w:rsidR="00B92975" w:rsidRPr="000B38D7">
        <w:rPr>
          <w:rFonts w:ascii="Times New Roman" w:hAnsi="Times New Roman" w:cs="Times New Roman"/>
          <w:sz w:val="28"/>
          <w:szCs w:val="28"/>
        </w:rPr>
        <w:tab/>
      </w:r>
      <w:r w:rsidR="00B92975" w:rsidRPr="000B38D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0B38D7">
        <w:rPr>
          <w:rFonts w:ascii="Times New Roman" w:hAnsi="Times New Roman" w:cs="Times New Roman"/>
          <w:sz w:val="28"/>
          <w:szCs w:val="28"/>
        </w:rPr>
        <w:t>Ермолаев А.Н.</w:t>
      </w:r>
    </w:p>
    <w:p w:rsidR="00B92975" w:rsidRPr="000B38D7" w:rsidRDefault="00B92975" w:rsidP="00B9297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D7">
        <w:rPr>
          <w:rFonts w:ascii="Times New Roman" w:hAnsi="Times New Roman" w:cs="Times New Roman"/>
          <w:sz w:val="28"/>
          <w:szCs w:val="28"/>
        </w:rPr>
        <w:t xml:space="preserve">«Хилокский район» </w:t>
      </w:r>
    </w:p>
    <w:p w:rsidR="00C215F1" w:rsidRPr="00750DB1" w:rsidRDefault="00C215F1" w:rsidP="00B9297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2975" w:rsidRDefault="00B92975" w:rsidP="00B9297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38D7" w:rsidRDefault="000B38D7" w:rsidP="00B9297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38D7" w:rsidRDefault="000B38D7" w:rsidP="00E74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B38D7" w:rsidSect="00E748B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B38D7" w:rsidRPr="00750DB1" w:rsidTr="003F4C37">
        <w:tc>
          <w:tcPr>
            <w:tcW w:w="4503" w:type="dxa"/>
          </w:tcPr>
          <w:p w:rsidR="000B38D7" w:rsidRPr="000B38D7" w:rsidRDefault="000B38D7" w:rsidP="003F4C3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B38D7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РИЛОЖЕНИЕ</w:t>
            </w:r>
          </w:p>
          <w:p w:rsidR="000B38D7" w:rsidRPr="000B38D7" w:rsidRDefault="000B38D7" w:rsidP="003F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8D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района «Хилокский район»</w:t>
            </w:r>
          </w:p>
          <w:p w:rsidR="000B38D7" w:rsidRPr="00750DB1" w:rsidRDefault="000B38D7" w:rsidP="004E3C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38D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E3C61">
              <w:rPr>
                <w:rFonts w:ascii="Times New Roman" w:hAnsi="Times New Roman" w:cs="Times New Roman"/>
                <w:sz w:val="28"/>
                <w:szCs w:val="28"/>
              </w:rPr>
              <w:t>09.11.2023</w:t>
            </w:r>
            <w:r w:rsidRPr="000B38D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E3C61">
              <w:rPr>
                <w:rFonts w:ascii="Times New Roman" w:hAnsi="Times New Roman" w:cs="Times New Roman"/>
                <w:sz w:val="28"/>
                <w:szCs w:val="28"/>
              </w:rPr>
              <w:t xml:space="preserve"> 743</w:t>
            </w:r>
            <w:bookmarkStart w:id="0" w:name="_GoBack"/>
            <w:bookmarkEnd w:id="0"/>
            <w:r w:rsidRPr="000B38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</w:tbl>
    <w:p w:rsidR="000B38D7" w:rsidRDefault="000B38D7" w:rsidP="00E74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D7" w:rsidRDefault="000B38D7" w:rsidP="00E74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D7" w:rsidRDefault="000B38D7" w:rsidP="00E74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D7" w:rsidRDefault="000B38D7" w:rsidP="00E74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D7" w:rsidRDefault="000B38D7" w:rsidP="00E74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D7" w:rsidRDefault="000B38D7" w:rsidP="00E74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D7" w:rsidRDefault="000B38D7" w:rsidP="00E74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D7" w:rsidRDefault="000B38D7" w:rsidP="00E74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D7" w:rsidRDefault="000B38D7" w:rsidP="00E74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D7">
        <w:rPr>
          <w:rFonts w:ascii="Times New Roman" w:hAnsi="Times New Roman" w:cs="Times New Roman"/>
          <w:b/>
          <w:sz w:val="28"/>
          <w:szCs w:val="28"/>
        </w:rPr>
        <w:t>ПЛАН</w:t>
      </w:r>
      <w:r w:rsidRPr="000B38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8D7" w:rsidRDefault="000B38D7" w:rsidP="00E74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D7">
        <w:rPr>
          <w:rFonts w:ascii="Times New Roman" w:hAnsi="Times New Roman" w:cs="Times New Roman"/>
          <w:b/>
          <w:sz w:val="28"/>
          <w:szCs w:val="28"/>
        </w:rPr>
        <w:t xml:space="preserve">первоочередных мероприятий по обеспечению поддержки экономики муниципального района «Хилокский район» в условиях ухудшения ситуации в связи с распространением новой коронавирусной инфекции, </w:t>
      </w:r>
    </w:p>
    <w:p w:rsidR="00EA12FB" w:rsidRPr="000B38D7" w:rsidRDefault="000B38D7" w:rsidP="00E74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B38D7">
        <w:rPr>
          <w:rFonts w:ascii="Times New Roman" w:hAnsi="Times New Roman" w:cs="Times New Roman"/>
          <w:b/>
          <w:sz w:val="28"/>
          <w:szCs w:val="28"/>
        </w:rPr>
        <w:t>влияния геополитической и экономической ситуации на развитие отраслей экономики на 2023-2026 годы</w:t>
      </w:r>
    </w:p>
    <w:p w:rsidR="00E748B3" w:rsidRDefault="00E748B3" w:rsidP="00E74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014"/>
        <w:gridCol w:w="3014"/>
        <w:gridCol w:w="3014"/>
      </w:tblGrid>
      <w:tr w:rsidR="000B38D7" w:rsidRPr="000B38D7" w:rsidTr="000B38D7">
        <w:tc>
          <w:tcPr>
            <w:tcW w:w="675" w:type="dxa"/>
          </w:tcPr>
          <w:p w:rsidR="000B38D7" w:rsidRPr="000B38D7" w:rsidRDefault="000B38D7" w:rsidP="00E74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38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38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0B38D7" w:rsidRPr="000B38D7" w:rsidRDefault="000B38D7" w:rsidP="00E74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14" w:type="dxa"/>
          </w:tcPr>
          <w:p w:rsidR="000B38D7" w:rsidRPr="000B38D7" w:rsidRDefault="000B38D7" w:rsidP="00E74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014" w:type="dxa"/>
          </w:tcPr>
          <w:p w:rsidR="000B38D7" w:rsidRPr="000B38D7" w:rsidRDefault="000B38D7" w:rsidP="00E74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D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014" w:type="dxa"/>
          </w:tcPr>
          <w:p w:rsidR="000B38D7" w:rsidRPr="000B38D7" w:rsidRDefault="000B38D7" w:rsidP="00E74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B38D7" w:rsidRPr="000B38D7" w:rsidTr="0052607A">
        <w:tc>
          <w:tcPr>
            <w:tcW w:w="675" w:type="dxa"/>
            <w:shd w:val="clear" w:color="auto" w:fill="auto"/>
          </w:tcPr>
          <w:p w:rsidR="000B38D7" w:rsidRPr="0052607A" w:rsidRDefault="0052607A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B38D7" w:rsidRPr="005B46FF" w:rsidRDefault="000B38D7" w:rsidP="005B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>Мониторинг розничных цен, наличия (запасов) продовольственных и непродовольственных товаров первой необходимости</w:t>
            </w:r>
            <w:r w:rsidR="005B46FF" w:rsidRPr="005B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6FF" w:rsidRPr="005B46FF">
              <w:rPr>
                <w:rFonts w:ascii="Times New Roman" w:hAnsi="Times New Roman" w:cs="Times New Roman"/>
                <w:sz w:val="24"/>
                <w:szCs w:val="24"/>
              </w:rPr>
              <w:t>в торговой сети</w:t>
            </w:r>
          </w:p>
        </w:tc>
        <w:tc>
          <w:tcPr>
            <w:tcW w:w="3014" w:type="dxa"/>
          </w:tcPr>
          <w:p w:rsidR="000B38D7" w:rsidRPr="005B46FF" w:rsidRDefault="000B38D7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>оперативная информация</w:t>
            </w:r>
          </w:p>
        </w:tc>
        <w:tc>
          <w:tcPr>
            <w:tcW w:w="3014" w:type="dxa"/>
          </w:tcPr>
          <w:p w:rsidR="000B38D7" w:rsidRPr="005B46FF" w:rsidRDefault="000B38D7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14" w:type="dxa"/>
          </w:tcPr>
          <w:p w:rsidR="000B38D7" w:rsidRPr="005B46FF" w:rsidRDefault="000B38D7" w:rsidP="000B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  <w:p w:rsidR="000B38D7" w:rsidRPr="005B46FF" w:rsidRDefault="000B38D7" w:rsidP="000B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>и сельского хозяйства администрации муниципального района «Хилокский район»</w:t>
            </w:r>
          </w:p>
        </w:tc>
      </w:tr>
      <w:tr w:rsidR="005B46FF" w:rsidRPr="000B38D7" w:rsidTr="0052607A">
        <w:tc>
          <w:tcPr>
            <w:tcW w:w="675" w:type="dxa"/>
            <w:shd w:val="clear" w:color="auto" w:fill="auto"/>
          </w:tcPr>
          <w:p w:rsidR="005B46FF" w:rsidRPr="0052607A" w:rsidRDefault="0052607A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B46FF" w:rsidRPr="005B46FF" w:rsidRDefault="005B46FF" w:rsidP="000B3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тпускных цен </w:t>
            </w:r>
            <w:proofErr w:type="spellStart"/>
            <w:r w:rsidRPr="005B46FF">
              <w:rPr>
                <w:rFonts w:ascii="Times New Roman" w:hAnsi="Times New Roman" w:cs="Times New Roman"/>
                <w:sz w:val="24"/>
                <w:szCs w:val="24"/>
              </w:rPr>
              <w:t>сельхозтоваро</w:t>
            </w:r>
            <w:proofErr w:type="spellEnd"/>
            <w:r w:rsidRPr="005B46FF">
              <w:rPr>
                <w:rFonts w:ascii="Times New Roman" w:hAnsi="Times New Roman" w:cs="Times New Roman"/>
                <w:sz w:val="24"/>
                <w:szCs w:val="24"/>
              </w:rPr>
              <w:t>-производителей, запасов сельскохозяйственного сырья и продовольствия</w:t>
            </w:r>
          </w:p>
        </w:tc>
        <w:tc>
          <w:tcPr>
            <w:tcW w:w="3014" w:type="dxa"/>
          </w:tcPr>
          <w:p w:rsidR="005B46FF" w:rsidRPr="005B46FF" w:rsidRDefault="005B46FF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>оперативная информация</w:t>
            </w:r>
          </w:p>
        </w:tc>
        <w:tc>
          <w:tcPr>
            <w:tcW w:w="3014" w:type="dxa"/>
          </w:tcPr>
          <w:p w:rsidR="005B46FF" w:rsidRPr="005B46FF" w:rsidRDefault="005B46FF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14" w:type="dxa"/>
          </w:tcPr>
          <w:p w:rsidR="005B46FF" w:rsidRPr="005B46FF" w:rsidRDefault="005B46FF" w:rsidP="003F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  <w:p w:rsidR="005B46FF" w:rsidRPr="005B46FF" w:rsidRDefault="005B46FF" w:rsidP="003F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>и сельского хозяйства администрации муниципального района «Хилокский район»</w:t>
            </w:r>
          </w:p>
        </w:tc>
      </w:tr>
      <w:tr w:rsidR="000D2479" w:rsidRPr="000B38D7" w:rsidTr="0052607A">
        <w:tc>
          <w:tcPr>
            <w:tcW w:w="675" w:type="dxa"/>
            <w:shd w:val="clear" w:color="auto" w:fill="auto"/>
          </w:tcPr>
          <w:p w:rsidR="000D2479" w:rsidRPr="0052607A" w:rsidRDefault="0052607A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D2479" w:rsidRPr="000D2479" w:rsidRDefault="000D2479" w:rsidP="000D2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еспечение </w:t>
            </w:r>
            <w:proofErr w:type="spellStart"/>
            <w:proofErr w:type="gramStart"/>
            <w:r w:rsidRPr="000D2479">
              <w:rPr>
                <w:rFonts w:ascii="Times New Roman" w:hAnsi="Times New Roman" w:cs="Times New Roman"/>
                <w:sz w:val="24"/>
                <w:szCs w:val="24"/>
              </w:rPr>
              <w:t>функциони-рования</w:t>
            </w:r>
            <w:proofErr w:type="spellEnd"/>
            <w:proofErr w:type="gramEnd"/>
            <w:r w:rsidRPr="000D2479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штаба по обеспечению устойчивого функционирования экономики муниципального района в период угрозы распространения </w:t>
            </w:r>
            <w:r w:rsidRPr="000D2479">
              <w:rPr>
                <w:rFonts w:ascii="Times New Roman" w:hAnsi="Times New Roman" w:cs="Times New Roman"/>
                <w:sz w:val="24"/>
                <w:szCs w:val="24"/>
              </w:rPr>
              <w:t>новой коронавирусной инфекции, влияния геополитической и экономической ситуации на развитие отраслей экономики</w:t>
            </w:r>
            <w:r w:rsidRPr="000D247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14" w:type="dxa"/>
          </w:tcPr>
          <w:p w:rsidR="000D2479" w:rsidRPr="005B46FF" w:rsidRDefault="000D2479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>оператив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ПА администрации муниципального района «Хилокский район»</w:t>
            </w:r>
          </w:p>
        </w:tc>
        <w:tc>
          <w:tcPr>
            <w:tcW w:w="3014" w:type="dxa"/>
          </w:tcPr>
          <w:p w:rsidR="000D2479" w:rsidRPr="000D2479" w:rsidRDefault="000D2479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sz w:val="24"/>
                <w:szCs w:val="24"/>
              </w:rPr>
              <w:t>в период угрозы</w:t>
            </w:r>
          </w:p>
        </w:tc>
        <w:tc>
          <w:tcPr>
            <w:tcW w:w="3014" w:type="dxa"/>
          </w:tcPr>
          <w:p w:rsidR="000D2479" w:rsidRPr="000B38D7" w:rsidRDefault="000D2479" w:rsidP="000D24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Хилокский район»</w:t>
            </w:r>
          </w:p>
        </w:tc>
      </w:tr>
      <w:tr w:rsidR="00214BBB" w:rsidRPr="000B38D7" w:rsidTr="000B38D7">
        <w:tc>
          <w:tcPr>
            <w:tcW w:w="675" w:type="dxa"/>
          </w:tcPr>
          <w:p w:rsidR="00214BBB" w:rsidRPr="0052607A" w:rsidRDefault="0052607A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14BBB" w:rsidRPr="00214BBB" w:rsidRDefault="00214BBB" w:rsidP="000B3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телефонов </w:t>
            </w:r>
            <w:r w:rsidRPr="0021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ячей линии» для населения по вопросам дефицита товаров или резкого повышения розничных цен на товары, средства индивидуальной защиты</w:t>
            </w:r>
          </w:p>
        </w:tc>
        <w:tc>
          <w:tcPr>
            <w:tcW w:w="3014" w:type="dxa"/>
          </w:tcPr>
          <w:p w:rsidR="00214BBB" w:rsidRPr="00214BBB" w:rsidRDefault="00214BBB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ая информация</w:t>
            </w:r>
          </w:p>
        </w:tc>
        <w:tc>
          <w:tcPr>
            <w:tcW w:w="3014" w:type="dxa"/>
          </w:tcPr>
          <w:p w:rsidR="00214BBB" w:rsidRPr="00214BBB" w:rsidRDefault="00214BBB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14" w:type="dxa"/>
          </w:tcPr>
          <w:p w:rsidR="00214BBB" w:rsidRPr="000B38D7" w:rsidRDefault="00214BBB" w:rsidP="003F4C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Хилокский район»</w:t>
            </w:r>
          </w:p>
        </w:tc>
      </w:tr>
      <w:tr w:rsidR="001C4ED6" w:rsidRPr="000B38D7" w:rsidTr="000B38D7">
        <w:tc>
          <w:tcPr>
            <w:tcW w:w="675" w:type="dxa"/>
          </w:tcPr>
          <w:p w:rsidR="001C4ED6" w:rsidRPr="0052607A" w:rsidRDefault="0052607A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1C4ED6" w:rsidRPr="001C4ED6" w:rsidRDefault="001C4ED6" w:rsidP="000B3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инансового положения застройщиков и подрядных организаций, осуществляющих деятельность на территории муниципального района </w:t>
            </w:r>
          </w:p>
        </w:tc>
        <w:tc>
          <w:tcPr>
            <w:tcW w:w="3014" w:type="dxa"/>
          </w:tcPr>
          <w:p w:rsidR="001C4ED6" w:rsidRPr="00214BBB" w:rsidRDefault="001C4ED6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B">
              <w:rPr>
                <w:rFonts w:ascii="Times New Roman" w:hAnsi="Times New Roman" w:cs="Times New Roman"/>
                <w:sz w:val="24"/>
                <w:szCs w:val="24"/>
              </w:rPr>
              <w:t>оперативная информация</w:t>
            </w:r>
          </w:p>
        </w:tc>
        <w:tc>
          <w:tcPr>
            <w:tcW w:w="3014" w:type="dxa"/>
          </w:tcPr>
          <w:p w:rsidR="001C4ED6" w:rsidRPr="000D2479" w:rsidRDefault="001C4ED6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sz w:val="24"/>
                <w:szCs w:val="24"/>
              </w:rPr>
              <w:t>в период угрозы</w:t>
            </w:r>
          </w:p>
        </w:tc>
        <w:tc>
          <w:tcPr>
            <w:tcW w:w="3014" w:type="dxa"/>
          </w:tcPr>
          <w:p w:rsidR="001C4ED6" w:rsidRPr="001C4ED6" w:rsidRDefault="001C4ED6" w:rsidP="001C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D6">
              <w:rPr>
                <w:rFonts w:ascii="Times New Roman" w:hAnsi="Times New Roman" w:cs="Times New Roman"/>
                <w:sz w:val="24"/>
                <w:szCs w:val="24"/>
              </w:rPr>
              <w:t xml:space="preserve">отдел территориального развития </w:t>
            </w:r>
            <w:r w:rsidRPr="001C4ED6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Pr="001C4E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E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Хилокский район»</w:t>
            </w:r>
          </w:p>
        </w:tc>
      </w:tr>
      <w:tr w:rsidR="004A5625" w:rsidRPr="000B38D7" w:rsidTr="000B38D7">
        <w:tc>
          <w:tcPr>
            <w:tcW w:w="675" w:type="dxa"/>
          </w:tcPr>
          <w:p w:rsidR="004A5625" w:rsidRPr="0052607A" w:rsidRDefault="0052607A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4A5625" w:rsidRPr="004A5625" w:rsidRDefault="004A5625" w:rsidP="004A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го </w:t>
            </w:r>
            <w:proofErr w:type="spellStart"/>
            <w:proofErr w:type="gramStart"/>
            <w:r w:rsidRPr="004A5625">
              <w:rPr>
                <w:rFonts w:ascii="Times New Roman" w:hAnsi="Times New Roman" w:cs="Times New Roman"/>
                <w:sz w:val="24"/>
                <w:szCs w:val="24"/>
              </w:rPr>
              <w:t>функциониро-вания</w:t>
            </w:r>
            <w:proofErr w:type="spellEnd"/>
            <w:proofErr w:type="gramEnd"/>
            <w:r w:rsidRPr="004A56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феры жилищно-коммунального хозяйства</w:t>
            </w:r>
          </w:p>
        </w:tc>
        <w:tc>
          <w:tcPr>
            <w:tcW w:w="3014" w:type="dxa"/>
          </w:tcPr>
          <w:p w:rsidR="004A5625" w:rsidRPr="00214BBB" w:rsidRDefault="004A5625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B">
              <w:rPr>
                <w:rFonts w:ascii="Times New Roman" w:hAnsi="Times New Roman" w:cs="Times New Roman"/>
                <w:sz w:val="24"/>
                <w:szCs w:val="24"/>
              </w:rPr>
              <w:t>оперативная информация</w:t>
            </w:r>
          </w:p>
        </w:tc>
        <w:tc>
          <w:tcPr>
            <w:tcW w:w="3014" w:type="dxa"/>
          </w:tcPr>
          <w:p w:rsidR="004A5625" w:rsidRPr="00214BBB" w:rsidRDefault="004A5625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14" w:type="dxa"/>
          </w:tcPr>
          <w:p w:rsidR="004A5625" w:rsidRPr="001C4ED6" w:rsidRDefault="004A5625" w:rsidP="003F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D6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 администрации муниципального района «Хилокский район»</w:t>
            </w:r>
          </w:p>
        </w:tc>
      </w:tr>
      <w:tr w:rsidR="004C1BF4" w:rsidRPr="000B38D7" w:rsidTr="000B38D7">
        <w:tc>
          <w:tcPr>
            <w:tcW w:w="675" w:type="dxa"/>
          </w:tcPr>
          <w:p w:rsidR="004C1BF4" w:rsidRPr="0052607A" w:rsidRDefault="004C1BF4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4C1BF4" w:rsidRPr="000B38D7" w:rsidRDefault="004C1BF4" w:rsidP="000B38D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C1BF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риостановлению проверок (в том числе ранее начатых и назначенных по жалобам) юридических лиц и индивидуальных предпринимателей при осуществлении муниципального контроля, за исключением проведения внеплановых проверок, основанием для которых является причинение вреда жизни, здоровью граждан, возникновение чрезвычайных ситуаций природного и техногенного характера, проверок, результатом которых является выдача разрешений, иных документов, имеющих разрешительный характер</w:t>
            </w:r>
            <w:proofErr w:type="gramEnd"/>
          </w:p>
        </w:tc>
        <w:tc>
          <w:tcPr>
            <w:tcW w:w="3014" w:type="dxa"/>
          </w:tcPr>
          <w:p w:rsidR="004C1BF4" w:rsidRPr="000B38D7" w:rsidRDefault="004C1BF4" w:rsidP="004C1B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главе</w:t>
            </w: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Хилокский район»</w:t>
            </w:r>
          </w:p>
        </w:tc>
        <w:tc>
          <w:tcPr>
            <w:tcW w:w="3014" w:type="dxa"/>
          </w:tcPr>
          <w:p w:rsidR="004C1BF4" w:rsidRPr="004C1BF4" w:rsidRDefault="004C1BF4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4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014" w:type="dxa"/>
          </w:tcPr>
          <w:p w:rsidR="004C1BF4" w:rsidRPr="000B38D7" w:rsidRDefault="004C1BF4" w:rsidP="003F4C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Хилокский район»</w:t>
            </w:r>
          </w:p>
        </w:tc>
      </w:tr>
      <w:tr w:rsidR="0088248A" w:rsidRPr="000B38D7" w:rsidTr="000B38D7">
        <w:tc>
          <w:tcPr>
            <w:tcW w:w="675" w:type="dxa"/>
          </w:tcPr>
          <w:p w:rsidR="0088248A" w:rsidRPr="0052607A" w:rsidRDefault="0088248A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8248A" w:rsidRPr="0088248A" w:rsidRDefault="0088248A" w:rsidP="000B3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A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б отсрочке (рассрочке, отмене) платежей за арендуемое муниципальное имущество</w:t>
            </w:r>
          </w:p>
        </w:tc>
        <w:tc>
          <w:tcPr>
            <w:tcW w:w="3014" w:type="dxa"/>
          </w:tcPr>
          <w:p w:rsidR="0088248A" w:rsidRPr="000B38D7" w:rsidRDefault="0088248A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администрации муниципального района «Хилокский район»</w:t>
            </w:r>
          </w:p>
        </w:tc>
        <w:tc>
          <w:tcPr>
            <w:tcW w:w="3014" w:type="dxa"/>
          </w:tcPr>
          <w:p w:rsidR="0088248A" w:rsidRPr="004C1BF4" w:rsidRDefault="0088248A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4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014" w:type="dxa"/>
          </w:tcPr>
          <w:p w:rsidR="0088248A" w:rsidRDefault="00A37EFE" w:rsidP="000B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248A" w:rsidRPr="0088248A">
              <w:rPr>
                <w:rFonts w:ascii="Times New Roman" w:hAnsi="Times New Roman" w:cs="Times New Roman"/>
                <w:sz w:val="24"/>
                <w:szCs w:val="24"/>
              </w:rPr>
              <w:t xml:space="preserve">тдел по управлению муниципальным имуществом </w:t>
            </w:r>
          </w:p>
          <w:p w:rsidR="0088248A" w:rsidRPr="000B38D7" w:rsidRDefault="0088248A" w:rsidP="000B38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248A">
              <w:rPr>
                <w:rFonts w:ascii="Times New Roman" w:hAnsi="Times New Roman" w:cs="Times New Roman"/>
                <w:sz w:val="24"/>
                <w:szCs w:val="24"/>
              </w:rPr>
              <w:t>и земельн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D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Хилокский район»</w:t>
            </w:r>
          </w:p>
        </w:tc>
      </w:tr>
      <w:tr w:rsidR="00CB2F43" w:rsidRPr="000B38D7" w:rsidTr="000B38D7">
        <w:tc>
          <w:tcPr>
            <w:tcW w:w="675" w:type="dxa"/>
          </w:tcPr>
          <w:p w:rsidR="00CB2F43" w:rsidRPr="0052607A" w:rsidRDefault="00CB2F43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CB2F43" w:rsidRPr="000B38D7" w:rsidRDefault="00CB2F43" w:rsidP="000B38D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2F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кампании по доведению информации о мерах господдержки субъектов предпринимательства на период сложной эпидемиологической ситуации и </w:t>
            </w:r>
            <w:r w:rsidRPr="00CB2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розы распространения новой коронавирусной инфекции, влияния </w:t>
            </w:r>
            <w:r w:rsidRPr="00CB2F43">
              <w:rPr>
                <w:rFonts w:ascii="Times New Roman" w:hAnsi="Times New Roman" w:cs="Times New Roman"/>
                <w:sz w:val="24"/>
                <w:szCs w:val="24"/>
              </w:rPr>
              <w:t>геополитической и экономической ситуации на развитие отраслей экономики</w:t>
            </w:r>
            <w:r w:rsidRPr="00C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</w:tcPr>
          <w:p w:rsidR="00CB2F43" w:rsidRPr="00CB2F43" w:rsidRDefault="00CB2F43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письма, публикации в СМИ</w:t>
            </w:r>
          </w:p>
        </w:tc>
        <w:tc>
          <w:tcPr>
            <w:tcW w:w="3014" w:type="dxa"/>
          </w:tcPr>
          <w:p w:rsidR="00CB2F43" w:rsidRPr="004C1BF4" w:rsidRDefault="00CB2F43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4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014" w:type="dxa"/>
          </w:tcPr>
          <w:p w:rsidR="00CB2F43" w:rsidRPr="005B46FF" w:rsidRDefault="00CB2F43" w:rsidP="003F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  <w:p w:rsidR="00CB2F43" w:rsidRPr="005B46FF" w:rsidRDefault="00CB2F43" w:rsidP="003F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 xml:space="preserve">и сельского хозяйства администрации муниципального района </w:t>
            </w:r>
            <w:r w:rsidRPr="005B4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илокский район»</w:t>
            </w:r>
          </w:p>
        </w:tc>
      </w:tr>
      <w:tr w:rsidR="00CB2F43" w:rsidRPr="000B38D7" w:rsidTr="000B38D7">
        <w:tc>
          <w:tcPr>
            <w:tcW w:w="675" w:type="dxa"/>
          </w:tcPr>
          <w:p w:rsidR="00CB2F43" w:rsidRPr="0052607A" w:rsidRDefault="00CB2F43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CB2F43" w:rsidRPr="00CB2F43" w:rsidRDefault="00CB2F43" w:rsidP="000B3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43">
              <w:rPr>
                <w:rFonts w:ascii="Times New Roman" w:hAnsi="Times New Roman" w:cs="Times New Roman"/>
                <w:sz w:val="24"/>
                <w:szCs w:val="24"/>
              </w:rPr>
              <w:t xml:space="preserve">Оценка угроз и рисков выпадающих доходов консолидированного бюджета </w:t>
            </w:r>
            <w:r w:rsidRPr="00CB2F4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Хилокский район»</w:t>
            </w:r>
          </w:p>
        </w:tc>
        <w:tc>
          <w:tcPr>
            <w:tcW w:w="3014" w:type="dxa"/>
          </w:tcPr>
          <w:p w:rsidR="00CB2F43" w:rsidRPr="00214BBB" w:rsidRDefault="00CB2F43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B">
              <w:rPr>
                <w:rFonts w:ascii="Times New Roman" w:hAnsi="Times New Roman" w:cs="Times New Roman"/>
                <w:sz w:val="24"/>
                <w:szCs w:val="24"/>
              </w:rPr>
              <w:t>оперативная информация</w:t>
            </w:r>
          </w:p>
        </w:tc>
        <w:tc>
          <w:tcPr>
            <w:tcW w:w="3014" w:type="dxa"/>
          </w:tcPr>
          <w:p w:rsidR="00CB2F43" w:rsidRPr="00CB2F43" w:rsidRDefault="00CB2F43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4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14" w:type="dxa"/>
          </w:tcPr>
          <w:p w:rsidR="00CB2F43" w:rsidRPr="00CB2F43" w:rsidRDefault="00CB2F43" w:rsidP="000B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43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Хилокский район»</w:t>
            </w:r>
          </w:p>
        </w:tc>
      </w:tr>
      <w:tr w:rsidR="00A76A4C" w:rsidRPr="000B38D7" w:rsidTr="000B38D7">
        <w:tc>
          <w:tcPr>
            <w:tcW w:w="675" w:type="dxa"/>
          </w:tcPr>
          <w:p w:rsidR="00A76A4C" w:rsidRPr="0052607A" w:rsidRDefault="00A76A4C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A76A4C" w:rsidRPr="000B38D7" w:rsidRDefault="00A76A4C" w:rsidP="000B38D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2F4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F43">
              <w:rPr>
                <w:rFonts w:ascii="Times New Roman" w:hAnsi="Times New Roman" w:cs="Times New Roman"/>
                <w:sz w:val="24"/>
                <w:szCs w:val="24"/>
              </w:rPr>
              <w:t>выпадающих доходов консолидированного бюджета муниципального района «Хилок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тсрочки / налоговых «каникул» для субъектов малого и среднего предпринимательства</w:t>
            </w:r>
          </w:p>
        </w:tc>
        <w:tc>
          <w:tcPr>
            <w:tcW w:w="3014" w:type="dxa"/>
          </w:tcPr>
          <w:p w:rsidR="00A76A4C" w:rsidRPr="00214BBB" w:rsidRDefault="00A76A4C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B">
              <w:rPr>
                <w:rFonts w:ascii="Times New Roman" w:hAnsi="Times New Roman" w:cs="Times New Roman"/>
                <w:sz w:val="24"/>
                <w:szCs w:val="24"/>
              </w:rPr>
              <w:t>оперативная информация</w:t>
            </w:r>
          </w:p>
        </w:tc>
        <w:tc>
          <w:tcPr>
            <w:tcW w:w="3014" w:type="dxa"/>
          </w:tcPr>
          <w:p w:rsidR="00A76A4C" w:rsidRPr="00CB2F43" w:rsidRDefault="00A76A4C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4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14" w:type="dxa"/>
          </w:tcPr>
          <w:p w:rsidR="00A76A4C" w:rsidRPr="00CB2F43" w:rsidRDefault="00A76A4C" w:rsidP="003F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43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Хилокский район»</w:t>
            </w:r>
          </w:p>
        </w:tc>
      </w:tr>
      <w:tr w:rsidR="00A37EFE" w:rsidRPr="000B38D7" w:rsidTr="000B38D7">
        <w:tc>
          <w:tcPr>
            <w:tcW w:w="675" w:type="dxa"/>
          </w:tcPr>
          <w:p w:rsidR="00A37EFE" w:rsidRPr="0052607A" w:rsidRDefault="00A37EFE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A37EFE" w:rsidRPr="000B38D7" w:rsidRDefault="00A37EFE" w:rsidP="000B38D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7EFE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 муниципального района с целью принятия оперативных мер по обеспечению его сбалансированности</w:t>
            </w:r>
          </w:p>
        </w:tc>
        <w:tc>
          <w:tcPr>
            <w:tcW w:w="3014" w:type="dxa"/>
          </w:tcPr>
          <w:p w:rsidR="00A37EFE" w:rsidRPr="00214BBB" w:rsidRDefault="00A37EFE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B">
              <w:rPr>
                <w:rFonts w:ascii="Times New Roman" w:hAnsi="Times New Roman" w:cs="Times New Roman"/>
                <w:sz w:val="24"/>
                <w:szCs w:val="24"/>
              </w:rPr>
              <w:t>оперативная информация</w:t>
            </w:r>
          </w:p>
        </w:tc>
        <w:tc>
          <w:tcPr>
            <w:tcW w:w="3014" w:type="dxa"/>
          </w:tcPr>
          <w:p w:rsidR="00A37EFE" w:rsidRPr="00CB2F43" w:rsidRDefault="00A37EFE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4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14" w:type="dxa"/>
          </w:tcPr>
          <w:p w:rsidR="00A37EFE" w:rsidRPr="00CB2F43" w:rsidRDefault="00A37EFE" w:rsidP="003F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43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Хилокский район»</w:t>
            </w:r>
          </w:p>
        </w:tc>
      </w:tr>
      <w:tr w:rsidR="00A37EFE" w:rsidRPr="000B38D7" w:rsidTr="000B38D7">
        <w:tc>
          <w:tcPr>
            <w:tcW w:w="675" w:type="dxa"/>
          </w:tcPr>
          <w:p w:rsidR="00A37EFE" w:rsidRPr="0052607A" w:rsidRDefault="00A37EFE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A37EFE" w:rsidRPr="000B38D7" w:rsidRDefault="00A37EFE" w:rsidP="000B38D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7EFE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поселений по обеспечению первоочередных и социально-значимых расходов</w:t>
            </w:r>
          </w:p>
        </w:tc>
        <w:tc>
          <w:tcPr>
            <w:tcW w:w="3014" w:type="dxa"/>
          </w:tcPr>
          <w:p w:rsidR="00A37EFE" w:rsidRPr="00214BBB" w:rsidRDefault="00A37EFE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B">
              <w:rPr>
                <w:rFonts w:ascii="Times New Roman" w:hAnsi="Times New Roman" w:cs="Times New Roman"/>
                <w:sz w:val="24"/>
                <w:szCs w:val="24"/>
              </w:rPr>
              <w:t>оперативная информация</w:t>
            </w:r>
          </w:p>
        </w:tc>
        <w:tc>
          <w:tcPr>
            <w:tcW w:w="3014" w:type="dxa"/>
          </w:tcPr>
          <w:p w:rsidR="00A37EFE" w:rsidRPr="00CB2F43" w:rsidRDefault="00A37EFE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4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14" w:type="dxa"/>
          </w:tcPr>
          <w:p w:rsidR="00A37EFE" w:rsidRPr="00CB2F43" w:rsidRDefault="00A37EFE" w:rsidP="003F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43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Хилокский район»</w:t>
            </w:r>
          </w:p>
        </w:tc>
      </w:tr>
      <w:tr w:rsidR="00A37EFE" w:rsidRPr="000B38D7" w:rsidTr="000B38D7">
        <w:tc>
          <w:tcPr>
            <w:tcW w:w="675" w:type="dxa"/>
          </w:tcPr>
          <w:p w:rsidR="00A37EFE" w:rsidRPr="0052607A" w:rsidRDefault="00A37EFE" w:rsidP="00E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A37EFE" w:rsidRPr="00A37EFE" w:rsidRDefault="00A37EFE" w:rsidP="000B3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EFE">
              <w:rPr>
                <w:rFonts w:ascii="Times New Roman" w:hAnsi="Times New Roman" w:cs="Times New Roman"/>
                <w:sz w:val="24"/>
                <w:szCs w:val="24"/>
              </w:rPr>
              <w:t>Разработка мер по оптимизации затрат на проведение культурно-массовых и спортивно-зрелищных мероприятий в случае введения ограничительных мер</w:t>
            </w:r>
          </w:p>
        </w:tc>
        <w:tc>
          <w:tcPr>
            <w:tcW w:w="3014" w:type="dxa"/>
          </w:tcPr>
          <w:p w:rsidR="00A37EFE" w:rsidRPr="00214BBB" w:rsidRDefault="00A37EFE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B">
              <w:rPr>
                <w:rFonts w:ascii="Times New Roman" w:hAnsi="Times New Roman" w:cs="Times New Roman"/>
                <w:sz w:val="24"/>
                <w:szCs w:val="24"/>
              </w:rPr>
              <w:t>оперативная информация</w:t>
            </w:r>
          </w:p>
        </w:tc>
        <w:tc>
          <w:tcPr>
            <w:tcW w:w="3014" w:type="dxa"/>
          </w:tcPr>
          <w:p w:rsidR="00A37EFE" w:rsidRPr="004C1BF4" w:rsidRDefault="00A37EFE" w:rsidP="003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4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014" w:type="dxa"/>
          </w:tcPr>
          <w:p w:rsidR="00146576" w:rsidRDefault="00146576" w:rsidP="000B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43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Хилокский район»</w:t>
            </w:r>
          </w:p>
          <w:p w:rsidR="00146576" w:rsidRDefault="00A37EFE" w:rsidP="000B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ёжной политики </w:t>
            </w:r>
            <w:r w:rsidRPr="00A37EF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Хилокский район»</w:t>
            </w:r>
            <w:r w:rsidR="001465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576" w:rsidRDefault="00146576" w:rsidP="000B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6576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по физической культуре </w:t>
            </w:r>
          </w:p>
          <w:p w:rsidR="00A37EFE" w:rsidRPr="00A37EFE" w:rsidRDefault="00146576" w:rsidP="000B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576">
              <w:rPr>
                <w:rFonts w:ascii="Times New Roman" w:hAnsi="Times New Roman" w:cs="Times New Roman"/>
                <w:sz w:val="24"/>
                <w:szCs w:val="24"/>
              </w:rPr>
              <w:t>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6F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Хилокский район»</w:t>
            </w:r>
          </w:p>
        </w:tc>
      </w:tr>
    </w:tbl>
    <w:p w:rsidR="000B38D7" w:rsidRPr="000B38D7" w:rsidRDefault="000B38D7" w:rsidP="00E74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0B38D7" w:rsidRPr="000B38D7" w:rsidSect="00F754F5">
      <w:pgSz w:w="16838" w:h="11906" w:orient="landscape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56AA7"/>
    <w:multiLevelType w:val="multilevel"/>
    <w:tmpl w:val="84762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2FB"/>
    <w:rsid w:val="000206DD"/>
    <w:rsid w:val="000B38D7"/>
    <w:rsid w:val="000D2479"/>
    <w:rsid w:val="0014597D"/>
    <w:rsid w:val="00146576"/>
    <w:rsid w:val="001935C1"/>
    <w:rsid w:val="001A1575"/>
    <w:rsid w:val="001A6BB8"/>
    <w:rsid w:val="001C4ED6"/>
    <w:rsid w:val="001D6833"/>
    <w:rsid w:val="001D70B8"/>
    <w:rsid w:val="00206FBC"/>
    <w:rsid w:val="002117C3"/>
    <w:rsid w:val="00214BBB"/>
    <w:rsid w:val="00217070"/>
    <w:rsid w:val="00226FE1"/>
    <w:rsid w:val="002705DA"/>
    <w:rsid w:val="002A1CCD"/>
    <w:rsid w:val="002A4DBA"/>
    <w:rsid w:val="002A6201"/>
    <w:rsid w:val="002B134B"/>
    <w:rsid w:val="002C07F1"/>
    <w:rsid w:val="002D03FC"/>
    <w:rsid w:val="003163C5"/>
    <w:rsid w:val="00367F10"/>
    <w:rsid w:val="003A19C8"/>
    <w:rsid w:val="003D310A"/>
    <w:rsid w:val="003E11F3"/>
    <w:rsid w:val="003F4308"/>
    <w:rsid w:val="00401D99"/>
    <w:rsid w:val="00412080"/>
    <w:rsid w:val="0041411D"/>
    <w:rsid w:val="00444DFD"/>
    <w:rsid w:val="004540D7"/>
    <w:rsid w:val="0048319D"/>
    <w:rsid w:val="004A3F5F"/>
    <w:rsid w:val="004A5625"/>
    <w:rsid w:val="004C1BF4"/>
    <w:rsid w:val="004D5950"/>
    <w:rsid w:val="004E3A16"/>
    <w:rsid w:val="004E3C61"/>
    <w:rsid w:val="004F3627"/>
    <w:rsid w:val="00500E7E"/>
    <w:rsid w:val="0052607A"/>
    <w:rsid w:val="00593004"/>
    <w:rsid w:val="005B46FF"/>
    <w:rsid w:val="005D769F"/>
    <w:rsid w:val="006053E6"/>
    <w:rsid w:val="006117B2"/>
    <w:rsid w:val="0064631A"/>
    <w:rsid w:val="0067690C"/>
    <w:rsid w:val="006874AB"/>
    <w:rsid w:val="006E254B"/>
    <w:rsid w:val="006E7C76"/>
    <w:rsid w:val="00702325"/>
    <w:rsid w:val="00736769"/>
    <w:rsid w:val="00750DB1"/>
    <w:rsid w:val="0077595C"/>
    <w:rsid w:val="00777F01"/>
    <w:rsid w:val="007C1968"/>
    <w:rsid w:val="007E1ADA"/>
    <w:rsid w:val="007E2863"/>
    <w:rsid w:val="007E69EC"/>
    <w:rsid w:val="007F0AE2"/>
    <w:rsid w:val="00847595"/>
    <w:rsid w:val="0085046C"/>
    <w:rsid w:val="008767A7"/>
    <w:rsid w:val="0088248A"/>
    <w:rsid w:val="008B277A"/>
    <w:rsid w:val="008C6288"/>
    <w:rsid w:val="009216C2"/>
    <w:rsid w:val="0092392B"/>
    <w:rsid w:val="00935F36"/>
    <w:rsid w:val="0096343A"/>
    <w:rsid w:val="00964758"/>
    <w:rsid w:val="0098758E"/>
    <w:rsid w:val="009A01B7"/>
    <w:rsid w:val="009A5522"/>
    <w:rsid w:val="009A68BA"/>
    <w:rsid w:val="009C2ED8"/>
    <w:rsid w:val="009D5F8E"/>
    <w:rsid w:val="009F68DE"/>
    <w:rsid w:val="00A06A92"/>
    <w:rsid w:val="00A15FF2"/>
    <w:rsid w:val="00A250DE"/>
    <w:rsid w:val="00A37EFE"/>
    <w:rsid w:val="00A4273F"/>
    <w:rsid w:val="00A5442B"/>
    <w:rsid w:val="00A568E2"/>
    <w:rsid w:val="00A76A4C"/>
    <w:rsid w:val="00A978E0"/>
    <w:rsid w:val="00AB13D2"/>
    <w:rsid w:val="00B06D96"/>
    <w:rsid w:val="00B36478"/>
    <w:rsid w:val="00B44C81"/>
    <w:rsid w:val="00B615E7"/>
    <w:rsid w:val="00B92975"/>
    <w:rsid w:val="00BA4FEE"/>
    <w:rsid w:val="00BD1738"/>
    <w:rsid w:val="00BD68AA"/>
    <w:rsid w:val="00C03D52"/>
    <w:rsid w:val="00C12A95"/>
    <w:rsid w:val="00C215F1"/>
    <w:rsid w:val="00C35A5D"/>
    <w:rsid w:val="00C55512"/>
    <w:rsid w:val="00CB2F43"/>
    <w:rsid w:val="00CF5670"/>
    <w:rsid w:val="00D308D4"/>
    <w:rsid w:val="00D42D1C"/>
    <w:rsid w:val="00D503A4"/>
    <w:rsid w:val="00D7453F"/>
    <w:rsid w:val="00DA335C"/>
    <w:rsid w:val="00DB1215"/>
    <w:rsid w:val="00DF5469"/>
    <w:rsid w:val="00E34FAE"/>
    <w:rsid w:val="00E374E1"/>
    <w:rsid w:val="00E70B58"/>
    <w:rsid w:val="00E73612"/>
    <w:rsid w:val="00E748B3"/>
    <w:rsid w:val="00EA12FB"/>
    <w:rsid w:val="00EC057E"/>
    <w:rsid w:val="00ED40B0"/>
    <w:rsid w:val="00EE5EA8"/>
    <w:rsid w:val="00F01B75"/>
    <w:rsid w:val="00F119B4"/>
    <w:rsid w:val="00F412B5"/>
    <w:rsid w:val="00F50D64"/>
    <w:rsid w:val="00F60B4B"/>
    <w:rsid w:val="00F754F5"/>
    <w:rsid w:val="00FB7664"/>
    <w:rsid w:val="00FD2EE5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C8"/>
  </w:style>
  <w:style w:type="paragraph" w:styleId="1">
    <w:name w:val="heading 1"/>
    <w:basedOn w:val="a"/>
    <w:next w:val="a"/>
    <w:link w:val="10"/>
    <w:uiPriority w:val="9"/>
    <w:qFormat/>
    <w:rsid w:val="00B92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92975"/>
    <w:pPr>
      <w:keepNext/>
      <w:tabs>
        <w:tab w:val="left" w:pos="601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2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929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B92975"/>
    <w:pPr>
      <w:ind w:left="720"/>
      <w:contextualSpacing/>
    </w:pPr>
    <w:rPr>
      <w:rFonts w:eastAsiaTheme="minorEastAsia"/>
      <w:lang w:eastAsia="ru-RU"/>
    </w:rPr>
  </w:style>
  <w:style w:type="character" w:customStyle="1" w:styleId="blk">
    <w:name w:val="blk"/>
    <w:basedOn w:val="a0"/>
    <w:rsid w:val="00B92975"/>
  </w:style>
  <w:style w:type="character" w:customStyle="1" w:styleId="nobr">
    <w:name w:val="nobr"/>
    <w:basedOn w:val="a0"/>
    <w:rsid w:val="00B92975"/>
  </w:style>
  <w:style w:type="character" w:styleId="a5">
    <w:name w:val="Hyperlink"/>
    <w:basedOn w:val="a0"/>
    <w:uiPriority w:val="99"/>
    <w:semiHidden/>
    <w:unhideWhenUsed/>
    <w:rsid w:val="002117C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3961-FF18-4054-83C6-6961CD26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-eco2</cp:lastModifiedBy>
  <cp:revision>113</cp:revision>
  <cp:lastPrinted>2024-02-08T05:33:00Z</cp:lastPrinted>
  <dcterms:created xsi:type="dcterms:W3CDTF">2016-04-14T00:03:00Z</dcterms:created>
  <dcterms:modified xsi:type="dcterms:W3CDTF">2024-02-08T22:40:00Z</dcterms:modified>
</cp:coreProperties>
</file>